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961"/>
      </w:tblGrid>
      <w:tr w:rsidR="00A7594D" w:rsidRPr="00D6489B" w14:paraId="36ADD85E" w14:textId="77777777" w:rsidTr="00A7594D">
        <w:trPr>
          <w:trHeight w:val="2407"/>
        </w:trPr>
        <w:tc>
          <w:tcPr>
            <w:tcW w:w="6062" w:type="dxa"/>
          </w:tcPr>
          <w:p w14:paraId="1C25CFD5" w14:textId="77777777" w:rsidR="00A7594D" w:rsidRDefault="00F75E30" w:rsidP="00A7594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2FAA0E" wp14:editId="149BB29B">
                  <wp:extent cx="3419475" cy="1704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 (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073" cy="17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1A2D6B9" w14:textId="77777777" w:rsidR="00A7594D" w:rsidRDefault="00A7594D" w:rsidP="00A7594D">
            <w:pPr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  <w:p w14:paraId="0F1467D4" w14:textId="77777777" w:rsidR="00A7594D" w:rsidRPr="00A7594D" w:rsidRDefault="00A7594D" w:rsidP="00A7594D">
            <w:pPr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</w:pPr>
            <w:r w:rsidRPr="00A7594D"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  <w:t xml:space="preserve">          APPLICATION FORM</w:t>
            </w:r>
          </w:p>
          <w:p w14:paraId="1CDFE3CB" w14:textId="77777777" w:rsidR="00A7594D" w:rsidRDefault="00A7594D" w:rsidP="00A7594D">
            <w:pPr>
              <w:jc w:val="center"/>
              <w:rPr>
                <w:i/>
                <w:szCs w:val="28"/>
                <w:lang w:val="en-US"/>
              </w:rPr>
            </w:pPr>
          </w:p>
          <w:p w14:paraId="5432A9ED" w14:textId="77777777" w:rsidR="00A7594D" w:rsidRPr="00A7594D" w:rsidRDefault="00957182" w:rsidP="00957182">
            <w:pPr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  <w:r>
              <w:rPr>
                <w:i/>
                <w:color w:val="000000" w:themeColor="text1"/>
                <w:szCs w:val="28"/>
                <w:lang w:val="en-US"/>
              </w:rPr>
              <w:t>Please fill CV in Doc format and check the details carefully (Name&amp;Surname must be written according to foreign passport’s details)</w:t>
            </w:r>
          </w:p>
        </w:tc>
      </w:tr>
    </w:tbl>
    <w:p w14:paraId="46525DDF" w14:textId="77777777" w:rsidR="00A7594D" w:rsidRDefault="00A7594D" w:rsidP="00A7594D">
      <w:pPr>
        <w:jc w:val="center"/>
        <w:rPr>
          <w:b/>
          <w:color w:val="1F497D" w:themeColor="text2"/>
          <w:sz w:val="32"/>
          <w:szCs w:val="32"/>
          <w:lang w:val="en-US"/>
        </w:rPr>
      </w:pPr>
      <w:r w:rsidRPr="004E180F">
        <w:rPr>
          <w:b/>
          <w:color w:val="1F497D" w:themeColor="text2"/>
          <w:sz w:val="32"/>
          <w:szCs w:val="32"/>
          <w:lang w:val="en-US"/>
        </w:rPr>
        <w:t>PERSONAL PROFILE</w:t>
      </w:r>
    </w:p>
    <w:p w14:paraId="60E8180A" w14:textId="77777777" w:rsidR="007A6996" w:rsidRPr="007A6996" w:rsidRDefault="007A6996" w:rsidP="00A7594D">
      <w:pPr>
        <w:jc w:val="center"/>
        <w:rPr>
          <w:b/>
          <w:color w:val="1F497D" w:themeColor="text2"/>
          <w:sz w:val="32"/>
          <w:szCs w:val="32"/>
          <w:lang w:val="en-US"/>
        </w:rPr>
      </w:pPr>
      <w:r>
        <w:rPr>
          <w:b/>
          <w:color w:val="1F497D" w:themeColor="text2"/>
          <w:sz w:val="32"/>
          <w:szCs w:val="32"/>
          <w:lang w:val="en-US"/>
        </w:rPr>
        <w:t>(please save CV in DOC format. No need to make PDF)</w:t>
      </w:r>
    </w:p>
    <w:tbl>
      <w:tblPr>
        <w:tblStyle w:val="a3"/>
        <w:tblpPr w:leftFromText="180" w:rightFromText="180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7122"/>
      </w:tblGrid>
      <w:tr w:rsidR="00503564" w:rsidRPr="00D6489B" w14:paraId="6B4FA02A" w14:textId="77777777" w:rsidTr="00503564">
        <w:tc>
          <w:tcPr>
            <w:tcW w:w="7122" w:type="dxa"/>
          </w:tcPr>
          <w:p w14:paraId="42EF2447" w14:textId="77777777" w:rsidR="00503564" w:rsidRDefault="00503564" w:rsidP="00503564">
            <w:pPr>
              <w:rPr>
                <w:b/>
                <w:color w:val="1F497D" w:themeColor="text2"/>
                <w:sz w:val="32"/>
                <w:szCs w:val="32"/>
                <w:lang w:val="en-US"/>
              </w:rPr>
            </w:pPr>
          </w:p>
        </w:tc>
      </w:tr>
    </w:tbl>
    <w:p w14:paraId="68C06C6F" w14:textId="77777777" w:rsidR="00503564" w:rsidRPr="00503564" w:rsidRDefault="00503564" w:rsidP="00503564">
      <w:pPr>
        <w:rPr>
          <w:b/>
          <w:color w:val="1F497D" w:themeColor="text2"/>
          <w:sz w:val="32"/>
          <w:szCs w:val="32"/>
          <w:lang w:val="en-US"/>
        </w:rPr>
      </w:pPr>
      <w:r>
        <w:rPr>
          <w:b/>
          <w:color w:val="1F497D" w:themeColor="text2"/>
          <w:sz w:val="32"/>
          <w:szCs w:val="32"/>
          <w:lang w:val="en-US"/>
        </w:rPr>
        <w:t xml:space="preserve">Preferable country/city: </w:t>
      </w:r>
    </w:p>
    <w:tbl>
      <w:tblPr>
        <w:tblStyle w:val="a3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2943"/>
        <w:gridCol w:w="5058"/>
      </w:tblGrid>
      <w:tr w:rsidR="00A7594D" w:rsidRPr="007A6996" w14:paraId="7B05978A" w14:textId="77777777" w:rsidTr="00503564">
        <w:tc>
          <w:tcPr>
            <w:tcW w:w="2943" w:type="dxa"/>
          </w:tcPr>
          <w:p w14:paraId="390CBDDC" w14:textId="77777777" w:rsidR="00A7594D" w:rsidRPr="00B4716F" w:rsidRDefault="00A7594D" w:rsidP="008229CC">
            <w:pPr>
              <w:rPr>
                <w:b/>
                <w:color w:val="548DD4" w:themeColor="text2" w:themeTint="99"/>
                <w:lang w:val="en-US"/>
              </w:rPr>
            </w:pPr>
            <w:r w:rsidRPr="00B4716F">
              <w:rPr>
                <w:b/>
                <w:color w:val="548DD4" w:themeColor="text2" w:themeTint="99"/>
                <w:lang w:val="en-US"/>
              </w:rPr>
              <w:t>Position applied for:</w:t>
            </w:r>
          </w:p>
        </w:tc>
        <w:tc>
          <w:tcPr>
            <w:tcW w:w="5058" w:type="dxa"/>
          </w:tcPr>
          <w:p w14:paraId="38DC6B1A" w14:textId="77777777" w:rsidR="00A7594D" w:rsidRPr="007A6996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7594D" w:rsidRPr="007A6996" w14:paraId="5A4928C7" w14:textId="77777777" w:rsidTr="00503564">
        <w:tc>
          <w:tcPr>
            <w:tcW w:w="2943" w:type="dxa"/>
          </w:tcPr>
          <w:p w14:paraId="209373D5" w14:textId="77777777" w:rsidR="00A7594D" w:rsidRPr="00B4716F" w:rsidRDefault="00A7594D" w:rsidP="008229CC">
            <w:pPr>
              <w:rPr>
                <w:b/>
                <w:lang w:val="en-US"/>
              </w:rPr>
            </w:pPr>
            <w:proofErr w:type="spellStart"/>
            <w:r w:rsidRPr="00B4716F">
              <w:rPr>
                <w:b/>
                <w:lang w:val="en-US"/>
              </w:rPr>
              <w:t>Name&amp;Surname</w:t>
            </w:r>
            <w:proofErr w:type="spellEnd"/>
          </w:p>
        </w:tc>
        <w:tc>
          <w:tcPr>
            <w:tcW w:w="5058" w:type="dxa"/>
          </w:tcPr>
          <w:p w14:paraId="53CF7F08" w14:textId="77777777" w:rsidR="00A7594D" w:rsidRPr="007A6996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7594D" w:rsidRPr="007A6996" w14:paraId="629C3F79" w14:textId="77777777" w:rsidTr="00503564">
        <w:tc>
          <w:tcPr>
            <w:tcW w:w="2943" w:type="dxa"/>
          </w:tcPr>
          <w:p w14:paraId="43AE3016" w14:textId="77777777" w:rsidR="00A7594D" w:rsidRPr="00B4716F" w:rsidRDefault="00A7594D" w:rsidP="008229CC">
            <w:pPr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rFonts w:cs="Times New Roman"/>
                <w:b/>
                <w:lang w:val="en-US"/>
              </w:rPr>
              <w:t>Date of Birth</w:t>
            </w:r>
          </w:p>
        </w:tc>
        <w:tc>
          <w:tcPr>
            <w:tcW w:w="5058" w:type="dxa"/>
          </w:tcPr>
          <w:p w14:paraId="0C779503" w14:textId="77777777" w:rsidR="00A7594D" w:rsidRPr="007A6996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7594D" w:rsidRPr="007A6996" w14:paraId="3F751389" w14:textId="77777777" w:rsidTr="00503564">
        <w:tc>
          <w:tcPr>
            <w:tcW w:w="2943" w:type="dxa"/>
          </w:tcPr>
          <w:p w14:paraId="1F3BE551" w14:textId="77777777" w:rsidR="00A7594D" w:rsidRPr="00B4716F" w:rsidRDefault="00A7594D" w:rsidP="008229CC">
            <w:pPr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rFonts w:cs="Times New Roman"/>
                <w:b/>
                <w:lang w:val="en-US"/>
              </w:rPr>
              <w:t>Nationality</w:t>
            </w:r>
          </w:p>
        </w:tc>
        <w:tc>
          <w:tcPr>
            <w:tcW w:w="5058" w:type="dxa"/>
          </w:tcPr>
          <w:p w14:paraId="57D91E87" w14:textId="77777777" w:rsidR="00A7594D" w:rsidRPr="007A6996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7594D" w14:paraId="14CFC4BA" w14:textId="77777777" w:rsidTr="00503564">
        <w:tc>
          <w:tcPr>
            <w:tcW w:w="2943" w:type="dxa"/>
          </w:tcPr>
          <w:p w14:paraId="097B373B" w14:textId="77777777" w:rsidR="00A7594D" w:rsidRPr="00B4716F" w:rsidRDefault="00A7594D" w:rsidP="008229CC">
            <w:pPr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rFonts w:cs="Times New Roman"/>
                <w:b/>
                <w:lang w:val="en-US"/>
              </w:rPr>
              <w:t>City of residence</w:t>
            </w:r>
          </w:p>
        </w:tc>
        <w:tc>
          <w:tcPr>
            <w:tcW w:w="5058" w:type="dxa"/>
          </w:tcPr>
          <w:p w14:paraId="57027859" w14:textId="77777777"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14:paraId="072C1B23" w14:textId="77777777" w:rsidTr="00503564">
        <w:tc>
          <w:tcPr>
            <w:tcW w:w="2943" w:type="dxa"/>
          </w:tcPr>
          <w:p w14:paraId="01BAD79C" w14:textId="77777777" w:rsidR="00A7594D" w:rsidRPr="00B4716F" w:rsidRDefault="00675976" w:rsidP="008229CC">
            <w:pPr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Age</w:t>
            </w:r>
            <w:r w:rsidR="00A7594D" w:rsidRPr="00B4716F">
              <w:rPr>
                <w:b/>
                <w:lang w:val="en-US"/>
              </w:rPr>
              <w:t>/</w:t>
            </w:r>
            <w:r w:rsidRPr="00B4716F">
              <w:rPr>
                <w:b/>
                <w:lang w:val="en-US"/>
              </w:rPr>
              <w:t xml:space="preserve">  Weight / </w:t>
            </w:r>
            <w:r w:rsidR="00A7594D" w:rsidRPr="00B4716F">
              <w:rPr>
                <w:b/>
                <w:lang w:val="en-US"/>
              </w:rPr>
              <w:t>height</w:t>
            </w:r>
          </w:p>
        </w:tc>
        <w:tc>
          <w:tcPr>
            <w:tcW w:w="5058" w:type="dxa"/>
          </w:tcPr>
          <w:p w14:paraId="77EE2C72" w14:textId="77777777"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14:paraId="480D5FFB" w14:textId="77777777" w:rsidTr="00503564">
        <w:tc>
          <w:tcPr>
            <w:tcW w:w="2943" w:type="dxa"/>
          </w:tcPr>
          <w:p w14:paraId="4219D293" w14:textId="77777777" w:rsidR="00A7594D" w:rsidRPr="00B4716F" w:rsidRDefault="00A7594D" w:rsidP="008229CC">
            <w:pPr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Marital status</w:t>
            </w:r>
          </w:p>
        </w:tc>
        <w:tc>
          <w:tcPr>
            <w:tcW w:w="5058" w:type="dxa"/>
          </w:tcPr>
          <w:p w14:paraId="73B02877" w14:textId="77777777"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14:paraId="4454D78E" w14:textId="77777777" w:rsidTr="00503564">
        <w:tc>
          <w:tcPr>
            <w:tcW w:w="2943" w:type="dxa"/>
          </w:tcPr>
          <w:p w14:paraId="4427F8AD" w14:textId="77777777" w:rsidR="00A7594D" w:rsidRPr="00B4716F" w:rsidRDefault="00A7594D" w:rsidP="008229CC">
            <w:pPr>
              <w:rPr>
                <w:b/>
                <w:color w:val="548DD4" w:themeColor="text2" w:themeTint="99"/>
                <w:sz w:val="32"/>
                <w:szCs w:val="32"/>
                <w:lang w:val="en-US"/>
              </w:rPr>
            </w:pPr>
            <w:r w:rsidRPr="00B4716F">
              <w:rPr>
                <w:rFonts w:cs="Times New Roman"/>
                <w:b/>
                <w:color w:val="548DD4" w:themeColor="text2" w:themeTint="99"/>
                <w:lang w:val="en-US"/>
              </w:rPr>
              <w:t>Foreign passport (expiry date)</w:t>
            </w:r>
          </w:p>
        </w:tc>
        <w:tc>
          <w:tcPr>
            <w:tcW w:w="5058" w:type="dxa"/>
          </w:tcPr>
          <w:p w14:paraId="4C7BCC2E" w14:textId="77777777"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:rsidRPr="004E180F" w14:paraId="30DE203F" w14:textId="77777777" w:rsidTr="00503564">
        <w:tc>
          <w:tcPr>
            <w:tcW w:w="2943" w:type="dxa"/>
          </w:tcPr>
          <w:p w14:paraId="05DE2A12" w14:textId="77777777" w:rsidR="00675976" w:rsidRPr="004E180F" w:rsidRDefault="00CE6FDA" w:rsidP="008229CC">
            <w:pPr>
              <w:rPr>
                <w:rFonts w:cs="Times New Roman"/>
                <w:b/>
                <w:color w:val="FF0000"/>
                <w:lang w:val="en-US"/>
              </w:rPr>
            </w:pPr>
            <w:r w:rsidRPr="004E180F">
              <w:rPr>
                <w:rFonts w:cs="Times New Roman"/>
                <w:b/>
                <w:color w:val="FF0000"/>
                <w:lang w:val="en-US"/>
              </w:rPr>
              <w:t xml:space="preserve">Are you vaccinated? If yes, which vaccine (please write)? </w:t>
            </w:r>
            <w:r w:rsidR="004E180F" w:rsidRPr="004E180F">
              <w:rPr>
                <w:rFonts w:cs="Times New Roman"/>
                <w:b/>
                <w:color w:val="FF0000"/>
                <w:lang w:val="en-US"/>
              </w:rPr>
              <w:t>How many dose?</w:t>
            </w:r>
            <w:r w:rsidR="00675976" w:rsidRPr="004E180F">
              <w:rPr>
                <w:rFonts w:cs="Times New Roman"/>
                <w:b/>
                <w:color w:val="FF0000"/>
                <w:lang w:val="en-US"/>
              </w:rPr>
              <w:t xml:space="preserve"> </w:t>
            </w:r>
          </w:p>
        </w:tc>
        <w:tc>
          <w:tcPr>
            <w:tcW w:w="5058" w:type="dxa"/>
          </w:tcPr>
          <w:p w14:paraId="3700B2F5" w14:textId="77777777" w:rsidR="00A7594D" w:rsidRPr="00675976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E180F" w:rsidRPr="00D6489B" w14:paraId="75B1E9D5" w14:textId="77777777" w:rsidTr="00503564">
        <w:tc>
          <w:tcPr>
            <w:tcW w:w="2943" w:type="dxa"/>
          </w:tcPr>
          <w:p w14:paraId="5487D00D" w14:textId="77777777" w:rsidR="004E180F" w:rsidRPr="004E180F" w:rsidRDefault="004E180F" w:rsidP="008229CC">
            <w:pPr>
              <w:rPr>
                <w:rFonts w:cs="Times New Roman"/>
                <w:b/>
                <w:color w:val="FF0000"/>
                <w:lang w:val="en-US"/>
              </w:rPr>
            </w:pPr>
            <w:r w:rsidRPr="004E180F">
              <w:rPr>
                <w:rFonts w:cs="Times New Roman"/>
                <w:b/>
                <w:color w:val="FF0000"/>
                <w:lang w:val="en-US"/>
              </w:rPr>
              <w:t xml:space="preserve">Date of issue of Passport of Vaccination </w:t>
            </w:r>
          </w:p>
        </w:tc>
        <w:tc>
          <w:tcPr>
            <w:tcW w:w="5058" w:type="dxa"/>
          </w:tcPr>
          <w:p w14:paraId="79456147" w14:textId="77777777" w:rsidR="004E180F" w:rsidRPr="00675976" w:rsidRDefault="004E180F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</w:tbl>
    <w:p w14:paraId="4564991F" w14:textId="77777777" w:rsidR="00A7594D" w:rsidRPr="00675976" w:rsidRDefault="00A7594D" w:rsidP="00A7594D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1F9DC8" wp14:editId="3BF4C159">
                <wp:simplePos x="0" y="0"/>
                <wp:positionH relativeFrom="column">
                  <wp:posOffset>182880</wp:posOffset>
                </wp:positionH>
                <wp:positionV relativeFrom="paragraph">
                  <wp:posOffset>43180</wp:posOffset>
                </wp:positionV>
                <wp:extent cx="1495425" cy="1752600"/>
                <wp:effectExtent l="16510" t="15875" r="21590" b="22225"/>
                <wp:wrapTight wrapText="bothSides">
                  <wp:wrapPolygon edited="0">
                    <wp:start x="-275" y="-235"/>
                    <wp:lineTo x="-275" y="21717"/>
                    <wp:lineTo x="21875" y="21717"/>
                    <wp:lineTo x="21875" y="-235"/>
                    <wp:lineTo x="-275" y="-235"/>
                  </wp:wrapPolygon>
                </wp:wrapTight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75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AEFE7C" w14:textId="77777777" w:rsidR="00A7594D" w:rsidRDefault="00A7594D" w:rsidP="00A7594D">
                            <w:pPr>
                              <w:jc w:val="center"/>
                            </w:pPr>
                            <w:r>
                              <w:t>Photo 3*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E76BD" id="Прямоугольник 2" o:spid="_x0000_s1026" style="position:absolute;left:0;text-align:left;margin-left:14.4pt;margin-top:3.4pt;width:117.75pt;height:13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" fillcolor="white [3201]" strokecolor="#4f81bd [3204]" strokeweight="2.5pt">
                <v:shadow color="#868686"/>
                <v:textbox>
                  <w:txbxContent>
                    <w:p w:rsidR="00A7594D" w:rsidRDefault="00A7594D" w:rsidP="00A7594D">
                      <w:pPr>
                        <w:jc w:val="center"/>
                      </w:pPr>
                      <w:proofErr w:type="spellStart"/>
                      <w:r>
                        <w:t>Photo</w:t>
                      </w:r>
                      <w:proofErr w:type="spellEnd"/>
                      <w:r>
                        <w:t xml:space="preserve"> 3*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F532722" w14:textId="77777777" w:rsidR="00503564" w:rsidRDefault="00503564" w:rsidP="00A7594D">
      <w:pPr>
        <w:rPr>
          <w:b/>
          <w:sz w:val="32"/>
          <w:szCs w:val="32"/>
          <w:lang w:val="uk-UA"/>
        </w:rPr>
      </w:pPr>
    </w:p>
    <w:p w14:paraId="74111A44" w14:textId="77777777" w:rsidR="004E180F" w:rsidRDefault="004E180F" w:rsidP="00A7594D">
      <w:pPr>
        <w:rPr>
          <w:b/>
          <w:sz w:val="32"/>
          <w:szCs w:val="3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230"/>
      </w:tblGrid>
      <w:tr w:rsidR="006C5D92" w:rsidRPr="004E180F" w14:paraId="5416BD85" w14:textId="77777777" w:rsidTr="00B13376">
        <w:trPr>
          <w:trHeight w:val="510"/>
        </w:trPr>
        <w:tc>
          <w:tcPr>
            <w:tcW w:w="2943" w:type="dxa"/>
          </w:tcPr>
          <w:p w14:paraId="4F299784" w14:textId="77777777" w:rsidR="006C5D92" w:rsidRPr="006C5D92" w:rsidRDefault="006C5D92" w:rsidP="006C5D92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6C5D92">
              <w:rPr>
                <w:b/>
                <w:color w:val="FF0000"/>
                <w:sz w:val="24"/>
                <w:szCs w:val="24"/>
                <w:lang w:val="en-US"/>
              </w:rPr>
              <w:t>Mobile number</w:t>
            </w:r>
          </w:p>
        </w:tc>
        <w:tc>
          <w:tcPr>
            <w:tcW w:w="7230" w:type="dxa"/>
          </w:tcPr>
          <w:p w14:paraId="09A683B0" w14:textId="77777777" w:rsidR="006C5D92" w:rsidRDefault="006C5D92" w:rsidP="00A7594D">
            <w:pPr>
              <w:rPr>
                <w:b/>
                <w:sz w:val="32"/>
                <w:szCs w:val="32"/>
                <w:lang w:val="uk-UA"/>
              </w:rPr>
            </w:pPr>
          </w:p>
        </w:tc>
      </w:tr>
      <w:tr w:rsidR="006C5D92" w:rsidRPr="004E180F" w14:paraId="66234360" w14:textId="77777777" w:rsidTr="00B13376">
        <w:trPr>
          <w:trHeight w:val="70"/>
        </w:trPr>
        <w:tc>
          <w:tcPr>
            <w:tcW w:w="2943" w:type="dxa"/>
          </w:tcPr>
          <w:p w14:paraId="07717535" w14:textId="77777777" w:rsidR="006C5D92" w:rsidRPr="006C5D92" w:rsidRDefault="006C5D92" w:rsidP="006C5D92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6C5D92">
              <w:rPr>
                <w:b/>
                <w:color w:val="FF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230" w:type="dxa"/>
          </w:tcPr>
          <w:p w14:paraId="26AA1639" w14:textId="77777777" w:rsidR="006C5D92" w:rsidRDefault="006C5D92" w:rsidP="00A7594D">
            <w:pPr>
              <w:rPr>
                <w:b/>
                <w:sz w:val="32"/>
                <w:szCs w:val="32"/>
                <w:lang w:val="uk-UA"/>
              </w:rPr>
            </w:pPr>
          </w:p>
        </w:tc>
      </w:tr>
      <w:tr w:rsidR="006C5D92" w:rsidRPr="004E180F" w14:paraId="673D340E" w14:textId="77777777" w:rsidTr="00B13376">
        <w:tc>
          <w:tcPr>
            <w:tcW w:w="2943" w:type="dxa"/>
          </w:tcPr>
          <w:p w14:paraId="71DC9C54" w14:textId="77777777" w:rsidR="006C5D92" w:rsidRPr="006C5D92" w:rsidRDefault="006C5D92" w:rsidP="006C5D92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6C5D92">
              <w:rPr>
                <w:b/>
                <w:color w:val="FF0000"/>
                <w:sz w:val="24"/>
                <w:szCs w:val="24"/>
                <w:lang w:val="en-US"/>
              </w:rPr>
              <w:t>Skype id</w:t>
            </w:r>
          </w:p>
        </w:tc>
        <w:tc>
          <w:tcPr>
            <w:tcW w:w="7230" w:type="dxa"/>
          </w:tcPr>
          <w:p w14:paraId="37663648" w14:textId="77777777" w:rsidR="006C5D92" w:rsidRDefault="006C5D92" w:rsidP="00A7594D">
            <w:pPr>
              <w:rPr>
                <w:b/>
                <w:sz w:val="32"/>
                <w:szCs w:val="32"/>
                <w:lang w:val="uk-UA"/>
              </w:rPr>
            </w:pPr>
          </w:p>
        </w:tc>
      </w:tr>
      <w:tr w:rsidR="006C5D92" w:rsidRPr="004E180F" w14:paraId="29A977DE" w14:textId="77777777" w:rsidTr="00B13376">
        <w:tc>
          <w:tcPr>
            <w:tcW w:w="2943" w:type="dxa"/>
          </w:tcPr>
          <w:p w14:paraId="3202FD5D" w14:textId="77777777" w:rsidR="006C5D92" w:rsidRPr="006C5D92" w:rsidRDefault="006C5D92" w:rsidP="006C5D92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6C5D92">
              <w:rPr>
                <w:b/>
                <w:color w:val="FF0000"/>
                <w:sz w:val="24"/>
                <w:szCs w:val="24"/>
                <w:lang w:val="en-US"/>
              </w:rPr>
              <w:t>Facebook/VK</w:t>
            </w:r>
            <w:r w:rsidR="00B13376">
              <w:rPr>
                <w:b/>
                <w:color w:val="FF0000"/>
                <w:sz w:val="24"/>
                <w:szCs w:val="24"/>
                <w:lang w:val="en-US"/>
              </w:rPr>
              <w:t>/Instagram page</w:t>
            </w:r>
          </w:p>
        </w:tc>
        <w:tc>
          <w:tcPr>
            <w:tcW w:w="7230" w:type="dxa"/>
          </w:tcPr>
          <w:p w14:paraId="37BEB16D" w14:textId="77777777" w:rsidR="006C5D92" w:rsidRDefault="006C5D92" w:rsidP="00A7594D">
            <w:pPr>
              <w:rPr>
                <w:b/>
                <w:sz w:val="32"/>
                <w:szCs w:val="32"/>
                <w:lang w:val="uk-UA"/>
              </w:rPr>
            </w:pPr>
          </w:p>
        </w:tc>
      </w:tr>
    </w:tbl>
    <w:p w14:paraId="65684E3F" w14:textId="77777777" w:rsidR="006C5D92" w:rsidRPr="006C5D92" w:rsidRDefault="006C5D92" w:rsidP="00A7594D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7594D" w:rsidRPr="004E180F" w14:paraId="16D50D6C" w14:textId="77777777" w:rsidTr="008229CC">
        <w:tc>
          <w:tcPr>
            <w:tcW w:w="10682" w:type="dxa"/>
            <w:gridSpan w:val="4"/>
          </w:tcPr>
          <w:p w14:paraId="6D8EB57A" w14:textId="77777777" w:rsidR="00A7594D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color w:val="1F497D" w:themeColor="text2"/>
                <w:sz w:val="32"/>
                <w:szCs w:val="32"/>
                <w:lang w:val="en-US"/>
              </w:rPr>
              <w:t>Education</w:t>
            </w:r>
          </w:p>
        </w:tc>
      </w:tr>
      <w:tr w:rsidR="00A7594D" w:rsidRPr="00B4716F" w14:paraId="6A9E2F8D" w14:textId="77777777" w:rsidTr="008229CC">
        <w:tc>
          <w:tcPr>
            <w:tcW w:w="2670" w:type="dxa"/>
          </w:tcPr>
          <w:p w14:paraId="0670A4B5" w14:textId="77777777" w:rsidR="00A7594D" w:rsidRPr="00B4716F" w:rsidRDefault="00A7594D" w:rsidP="008229CC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Certificate / Degree</w:t>
            </w:r>
          </w:p>
        </w:tc>
        <w:tc>
          <w:tcPr>
            <w:tcW w:w="2670" w:type="dxa"/>
          </w:tcPr>
          <w:p w14:paraId="2A6B5746" w14:textId="77777777" w:rsidR="00A7594D" w:rsidRPr="00B4716F" w:rsidRDefault="00A7594D" w:rsidP="008229CC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School /College/ University</w:t>
            </w:r>
          </w:p>
        </w:tc>
        <w:tc>
          <w:tcPr>
            <w:tcW w:w="2671" w:type="dxa"/>
          </w:tcPr>
          <w:p w14:paraId="72FFCFA6" w14:textId="77777777" w:rsidR="00A7594D" w:rsidRPr="00B4716F" w:rsidRDefault="00A7594D" w:rsidP="008229CC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Area of</w:t>
            </w:r>
          </w:p>
          <w:p w14:paraId="5ACE0E7C" w14:textId="77777777" w:rsidR="00A7594D" w:rsidRPr="00B4716F" w:rsidRDefault="00A7594D" w:rsidP="008229CC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71" w:type="dxa"/>
          </w:tcPr>
          <w:p w14:paraId="2E0E9C91" w14:textId="77777777" w:rsidR="00A7594D" w:rsidRPr="00B4716F" w:rsidRDefault="00A7594D" w:rsidP="008229CC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Years</w:t>
            </w:r>
          </w:p>
          <w:p w14:paraId="01992146" w14:textId="77777777" w:rsidR="00A7594D" w:rsidRPr="00B4716F" w:rsidRDefault="00A7594D" w:rsidP="008229CC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started-completed</w:t>
            </w:r>
          </w:p>
        </w:tc>
      </w:tr>
      <w:tr w:rsidR="00A7594D" w:rsidRPr="00B4716F" w14:paraId="089883C1" w14:textId="77777777" w:rsidTr="008229CC">
        <w:tc>
          <w:tcPr>
            <w:tcW w:w="2670" w:type="dxa"/>
          </w:tcPr>
          <w:p w14:paraId="51932C1C" w14:textId="77777777" w:rsidR="00A7594D" w:rsidRPr="00B4716F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14:paraId="16100517" w14:textId="77777777" w:rsidR="00A7594D" w:rsidRPr="00B4716F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14:paraId="7FA011CD" w14:textId="77777777" w:rsidR="00A7594D" w:rsidRPr="00B4716F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14:paraId="3AD7EC7E" w14:textId="77777777" w:rsidR="00A7594D" w:rsidRPr="00B4716F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7594D" w14:paraId="44C65432" w14:textId="77777777" w:rsidTr="008229CC">
        <w:tc>
          <w:tcPr>
            <w:tcW w:w="2670" w:type="dxa"/>
          </w:tcPr>
          <w:p w14:paraId="5E033EC1" w14:textId="77777777"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0" w:type="dxa"/>
          </w:tcPr>
          <w:p w14:paraId="3D8B626E" w14:textId="77777777"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1" w:type="dxa"/>
          </w:tcPr>
          <w:p w14:paraId="274BFA84" w14:textId="77777777"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1" w:type="dxa"/>
          </w:tcPr>
          <w:p w14:paraId="28D66AA7" w14:textId="77777777"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14:paraId="2B6CB43A" w14:textId="77777777" w:rsidTr="008229CC">
        <w:tc>
          <w:tcPr>
            <w:tcW w:w="2670" w:type="dxa"/>
          </w:tcPr>
          <w:p w14:paraId="0798DF9A" w14:textId="77777777"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0" w:type="dxa"/>
          </w:tcPr>
          <w:p w14:paraId="0EC6DDD5" w14:textId="77777777"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1" w:type="dxa"/>
          </w:tcPr>
          <w:p w14:paraId="7E38E168" w14:textId="77777777"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1" w:type="dxa"/>
          </w:tcPr>
          <w:p w14:paraId="672C595A" w14:textId="77777777"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tblpY="220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16B52" w14:paraId="48EA5BC2" w14:textId="77777777" w:rsidTr="00616B52">
        <w:tc>
          <w:tcPr>
            <w:tcW w:w="10682" w:type="dxa"/>
            <w:gridSpan w:val="4"/>
          </w:tcPr>
          <w:p w14:paraId="044AE972" w14:textId="77777777" w:rsidR="00616B52" w:rsidRDefault="00616B52" w:rsidP="00616B5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32"/>
                <w:szCs w:val="32"/>
                <w:lang w:val="en-US"/>
              </w:rPr>
              <w:lastRenderedPageBreak/>
              <w:t>Work experience</w:t>
            </w:r>
          </w:p>
        </w:tc>
      </w:tr>
      <w:tr w:rsidR="00616B52" w14:paraId="2B63E1BA" w14:textId="77777777" w:rsidTr="00616B52">
        <w:tc>
          <w:tcPr>
            <w:tcW w:w="2670" w:type="dxa"/>
          </w:tcPr>
          <w:p w14:paraId="61CEF4CC" w14:textId="77777777" w:rsidR="00616B52" w:rsidRPr="00616B52" w:rsidRDefault="00616B52" w:rsidP="00616B52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32"/>
                <w:szCs w:val="32"/>
                <w:lang w:val="en-US"/>
              </w:rPr>
              <w:t>Job title</w:t>
            </w:r>
          </w:p>
        </w:tc>
        <w:tc>
          <w:tcPr>
            <w:tcW w:w="2670" w:type="dxa"/>
          </w:tcPr>
          <w:p w14:paraId="5B920F59" w14:textId="77777777" w:rsidR="00616B52" w:rsidRPr="00616B52" w:rsidRDefault="00616B52" w:rsidP="00616B52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32"/>
                <w:szCs w:val="32"/>
                <w:lang w:val="en-US"/>
              </w:rPr>
              <w:t>Company name</w:t>
            </w:r>
          </w:p>
        </w:tc>
        <w:tc>
          <w:tcPr>
            <w:tcW w:w="2671" w:type="dxa"/>
          </w:tcPr>
          <w:p w14:paraId="0D63AFFD" w14:textId="77777777" w:rsidR="00616B52" w:rsidRPr="00616B52" w:rsidRDefault="00616B52" w:rsidP="00616B52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32"/>
                <w:szCs w:val="32"/>
                <w:lang w:val="en-US"/>
              </w:rPr>
              <w:t>Period of work</w:t>
            </w:r>
          </w:p>
        </w:tc>
        <w:tc>
          <w:tcPr>
            <w:tcW w:w="2671" w:type="dxa"/>
          </w:tcPr>
          <w:p w14:paraId="44632A8B" w14:textId="77777777" w:rsidR="00616B52" w:rsidRPr="00616B52" w:rsidRDefault="00616B52" w:rsidP="00616B52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32"/>
                <w:szCs w:val="32"/>
                <w:lang w:val="en-US"/>
              </w:rPr>
              <w:t>Main duties</w:t>
            </w:r>
          </w:p>
        </w:tc>
      </w:tr>
      <w:tr w:rsidR="00616B52" w14:paraId="77EFA5DD" w14:textId="77777777" w:rsidTr="00616B52">
        <w:tc>
          <w:tcPr>
            <w:tcW w:w="2670" w:type="dxa"/>
          </w:tcPr>
          <w:p w14:paraId="31D75E22" w14:textId="77777777"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14:paraId="2E4315B8" w14:textId="77777777"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14:paraId="5EA505BD" w14:textId="77777777"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14:paraId="7BDA11F4" w14:textId="77777777"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616B52" w14:paraId="60A2DB7C" w14:textId="77777777" w:rsidTr="00616B52">
        <w:tc>
          <w:tcPr>
            <w:tcW w:w="2670" w:type="dxa"/>
          </w:tcPr>
          <w:p w14:paraId="3FBB029A" w14:textId="77777777"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14:paraId="045F9668" w14:textId="77777777"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14:paraId="6219B9B1" w14:textId="77777777"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14:paraId="0FF5B80F" w14:textId="77777777"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616B52" w14:paraId="7B75A0BC" w14:textId="77777777" w:rsidTr="00616B52">
        <w:tc>
          <w:tcPr>
            <w:tcW w:w="2670" w:type="dxa"/>
          </w:tcPr>
          <w:p w14:paraId="62CAFB30" w14:textId="77777777"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14:paraId="201343CB" w14:textId="77777777"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14:paraId="1E1C970B" w14:textId="77777777"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14:paraId="49DB41BC" w14:textId="77777777"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616B52" w14:paraId="45135367" w14:textId="77777777" w:rsidTr="00616B52">
        <w:tc>
          <w:tcPr>
            <w:tcW w:w="2670" w:type="dxa"/>
          </w:tcPr>
          <w:p w14:paraId="6AA44B86" w14:textId="77777777"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14:paraId="3BF23DDB" w14:textId="77777777"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14:paraId="573BBCCB" w14:textId="77777777"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14:paraId="29C6A777" w14:textId="77777777"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616B52" w14:paraId="251A4CFF" w14:textId="77777777" w:rsidTr="00616B52">
        <w:tc>
          <w:tcPr>
            <w:tcW w:w="2670" w:type="dxa"/>
          </w:tcPr>
          <w:p w14:paraId="117361B9" w14:textId="77777777"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14:paraId="1278BEBE" w14:textId="77777777"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14:paraId="3D3A2BE8" w14:textId="77777777"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14:paraId="7BB3358D" w14:textId="77777777"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</w:tr>
    </w:tbl>
    <w:p w14:paraId="7D08A654" w14:textId="77777777" w:rsidR="00675976" w:rsidRDefault="00675976" w:rsidP="00A7594D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0"/>
        <w:gridCol w:w="5342"/>
      </w:tblGrid>
      <w:tr w:rsidR="00616B52" w14:paraId="27721FA1" w14:textId="77777777" w:rsidTr="008229CC">
        <w:tc>
          <w:tcPr>
            <w:tcW w:w="10682" w:type="dxa"/>
            <w:gridSpan w:val="2"/>
          </w:tcPr>
          <w:p w14:paraId="4FE1E099" w14:textId="77777777" w:rsidR="00616B52" w:rsidRPr="00B4716F" w:rsidRDefault="00616B52" w:rsidP="008229C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Languages Known:</w:t>
            </w:r>
          </w:p>
        </w:tc>
      </w:tr>
      <w:tr w:rsidR="00616B52" w:rsidRPr="00F42779" w14:paraId="0137CBA0" w14:textId="77777777" w:rsidTr="008229CC">
        <w:tc>
          <w:tcPr>
            <w:tcW w:w="5340" w:type="dxa"/>
          </w:tcPr>
          <w:p w14:paraId="6034395B" w14:textId="77777777" w:rsidR="00616B52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bCs/>
                <w:lang w:val="en-US"/>
              </w:rPr>
              <w:t>Language</w:t>
            </w:r>
          </w:p>
        </w:tc>
        <w:tc>
          <w:tcPr>
            <w:tcW w:w="5342" w:type="dxa"/>
          </w:tcPr>
          <w:p w14:paraId="4E89380B" w14:textId="77777777" w:rsidR="00616B52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sz w:val="32"/>
                <w:szCs w:val="32"/>
                <w:lang w:val="en-US"/>
              </w:rPr>
              <w:t>+/-</w:t>
            </w:r>
          </w:p>
        </w:tc>
      </w:tr>
      <w:tr w:rsidR="00616B52" w14:paraId="50AE9D31" w14:textId="77777777" w:rsidTr="008229CC">
        <w:tc>
          <w:tcPr>
            <w:tcW w:w="5340" w:type="dxa"/>
          </w:tcPr>
          <w:p w14:paraId="548B737E" w14:textId="77777777" w:rsidR="00616B52" w:rsidRPr="00B4716F" w:rsidRDefault="00616B52" w:rsidP="008229CC">
            <w:pPr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sz w:val="32"/>
                <w:szCs w:val="32"/>
                <w:lang w:val="en-US"/>
              </w:rPr>
              <w:t>English</w:t>
            </w:r>
          </w:p>
        </w:tc>
        <w:tc>
          <w:tcPr>
            <w:tcW w:w="5342" w:type="dxa"/>
          </w:tcPr>
          <w:p w14:paraId="04DA95B9" w14:textId="77777777" w:rsidR="00616B52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sz w:val="32"/>
                <w:szCs w:val="32"/>
                <w:lang w:val="en-US"/>
              </w:rPr>
              <w:t>+</w:t>
            </w:r>
          </w:p>
        </w:tc>
      </w:tr>
      <w:tr w:rsidR="00616B52" w14:paraId="6E3891FD" w14:textId="77777777" w:rsidTr="008229CC">
        <w:tc>
          <w:tcPr>
            <w:tcW w:w="5340" w:type="dxa"/>
          </w:tcPr>
          <w:p w14:paraId="55D14979" w14:textId="77777777" w:rsidR="00616B52" w:rsidRPr="00B4716F" w:rsidRDefault="00616B52" w:rsidP="008229CC">
            <w:pPr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sz w:val="32"/>
                <w:szCs w:val="32"/>
                <w:lang w:val="en-US"/>
              </w:rPr>
              <w:t>Russian</w:t>
            </w:r>
          </w:p>
        </w:tc>
        <w:tc>
          <w:tcPr>
            <w:tcW w:w="5342" w:type="dxa"/>
          </w:tcPr>
          <w:p w14:paraId="58FC9DA4" w14:textId="77777777" w:rsidR="00616B52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sz w:val="32"/>
                <w:szCs w:val="32"/>
                <w:lang w:val="en-US"/>
              </w:rPr>
              <w:t>+</w:t>
            </w:r>
          </w:p>
        </w:tc>
      </w:tr>
      <w:tr w:rsidR="00616B52" w14:paraId="75AF6E4E" w14:textId="77777777" w:rsidTr="00616B52">
        <w:trPr>
          <w:trHeight w:val="232"/>
        </w:trPr>
        <w:tc>
          <w:tcPr>
            <w:tcW w:w="5340" w:type="dxa"/>
          </w:tcPr>
          <w:p w14:paraId="0B4588F4" w14:textId="77777777" w:rsidR="00616B52" w:rsidRDefault="00616B52" w:rsidP="008229CC">
            <w:pPr>
              <w:rPr>
                <w:b/>
                <w:sz w:val="32"/>
                <w:szCs w:val="32"/>
              </w:rPr>
            </w:pPr>
          </w:p>
        </w:tc>
        <w:tc>
          <w:tcPr>
            <w:tcW w:w="5342" w:type="dxa"/>
          </w:tcPr>
          <w:p w14:paraId="05A3BDA7" w14:textId="77777777" w:rsidR="00616B52" w:rsidRDefault="00616B52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16B52" w14:paraId="06FBA169" w14:textId="77777777" w:rsidTr="00616B52">
        <w:trPr>
          <w:trHeight w:val="232"/>
        </w:trPr>
        <w:tc>
          <w:tcPr>
            <w:tcW w:w="5340" w:type="dxa"/>
          </w:tcPr>
          <w:p w14:paraId="6627A0D7" w14:textId="77777777" w:rsidR="00616B52" w:rsidRDefault="00616B52" w:rsidP="008229CC">
            <w:pPr>
              <w:rPr>
                <w:b/>
                <w:sz w:val="32"/>
                <w:szCs w:val="32"/>
              </w:rPr>
            </w:pPr>
          </w:p>
        </w:tc>
        <w:tc>
          <w:tcPr>
            <w:tcW w:w="5342" w:type="dxa"/>
          </w:tcPr>
          <w:p w14:paraId="195257B6" w14:textId="77777777" w:rsidR="00616B52" w:rsidRDefault="00616B52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E6BE6C6" w14:textId="77777777" w:rsidR="00675976" w:rsidRDefault="00675976" w:rsidP="00A7594D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0"/>
        <w:gridCol w:w="1760"/>
        <w:gridCol w:w="1750"/>
        <w:gridCol w:w="1897"/>
        <w:gridCol w:w="1756"/>
        <w:gridCol w:w="1759"/>
      </w:tblGrid>
      <w:tr w:rsidR="00616B52" w:rsidRPr="00D6489B" w14:paraId="526F753E" w14:textId="77777777" w:rsidTr="008229CC">
        <w:tc>
          <w:tcPr>
            <w:tcW w:w="10682" w:type="dxa"/>
            <w:gridSpan w:val="6"/>
          </w:tcPr>
          <w:p w14:paraId="0C812B86" w14:textId="77777777" w:rsidR="00616B52" w:rsidRPr="00616B52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28"/>
                <w:szCs w:val="28"/>
                <w:lang w:val="en-US"/>
              </w:rPr>
              <w:t>Have you ever worked with the following hotel and other programs: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32"/>
                <w:szCs w:val="32"/>
                <w:lang w:val="uk-UA"/>
              </w:rPr>
              <w:t>+</w:t>
            </w:r>
            <w:r w:rsidRPr="00616B52">
              <w:rPr>
                <w:b/>
                <w:sz w:val="32"/>
                <w:szCs w:val="32"/>
                <w:lang w:val="en-US"/>
              </w:rPr>
              <w:t>/-</w:t>
            </w:r>
          </w:p>
        </w:tc>
      </w:tr>
      <w:tr w:rsidR="00616B52" w14:paraId="196BF94F" w14:textId="77777777" w:rsidTr="008229CC">
        <w:tc>
          <w:tcPr>
            <w:tcW w:w="1780" w:type="dxa"/>
          </w:tcPr>
          <w:p w14:paraId="18F1A2E4" w14:textId="77777777" w:rsidR="00616B52" w:rsidRPr="00B4716F" w:rsidRDefault="00616B52" w:rsidP="008229CC">
            <w:pPr>
              <w:jc w:val="center"/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Opera (hotel program)</w:t>
            </w:r>
          </w:p>
        </w:tc>
        <w:tc>
          <w:tcPr>
            <w:tcW w:w="1780" w:type="dxa"/>
          </w:tcPr>
          <w:p w14:paraId="0902D6BA" w14:textId="77777777" w:rsidR="00616B52" w:rsidRPr="00B4716F" w:rsidRDefault="00616B52" w:rsidP="008229CC">
            <w:pPr>
              <w:jc w:val="center"/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Fidelio (hotel program)</w:t>
            </w:r>
          </w:p>
        </w:tc>
        <w:tc>
          <w:tcPr>
            <w:tcW w:w="1780" w:type="dxa"/>
          </w:tcPr>
          <w:p w14:paraId="4CF46580" w14:textId="77777777" w:rsidR="00616B52" w:rsidRPr="00B4716F" w:rsidRDefault="00616B52" w:rsidP="008229CC">
            <w:pPr>
              <w:jc w:val="center"/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Excel</w:t>
            </w:r>
          </w:p>
        </w:tc>
        <w:tc>
          <w:tcPr>
            <w:tcW w:w="1780" w:type="dxa"/>
          </w:tcPr>
          <w:p w14:paraId="56E6C7B9" w14:textId="77777777" w:rsidR="00616B52" w:rsidRPr="00B4716F" w:rsidRDefault="00616B52" w:rsidP="008229CC">
            <w:pPr>
              <w:jc w:val="center"/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Word/PowerPoint</w:t>
            </w:r>
          </w:p>
        </w:tc>
        <w:tc>
          <w:tcPr>
            <w:tcW w:w="1781" w:type="dxa"/>
          </w:tcPr>
          <w:p w14:paraId="6E88F772" w14:textId="77777777" w:rsidR="00616B52" w:rsidRPr="00B4716F" w:rsidRDefault="00616B52" w:rsidP="008229CC">
            <w:pPr>
              <w:jc w:val="center"/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 xml:space="preserve">R-Keeper  </w:t>
            </w:r>
          </w:p>
        </w:tc>
        <w:tc>
          <w:tcPr>
            <w:tcW w:w="1781" w:type="dxa"/>
          </w:tcPr>
          <w:p w14:paraId="1789B831" w14:textId="77777777" w:rsidR="00616B52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lang w:val="en-US"/>
              </w:rPr>
              <w:t>List other program known</w:t>
            </w:r>
          </w:p>
        </w:tc>
      </w:tr>
      <w:tr w:rsidR="00616B52" w14:paraId="716D529F" w14:textId="77777777" w:rsidTr="008229CC">
        <w:tc>
          <w:tcPr>
            <w:tcW w:w="1780" w:type="dxa"/>
          </w:tcPr>
          <w:p w14:paraId="5E480671" w14:textId="77777777" w:rsidR="00616B52" w:rsidRPr="00616B52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14:paraId="0C2C067A" w14:textId="77777777" w:rsidR="00616B52" w:rsidRDefault="00616B52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0" w:type="dxa"/>
          </w:tcPr>
          <w:p w14:paraId="10013F9A" w14:textId="77777777" w:rsidR="00616B52" w:rsidRPr="00616B52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14:paraId="1AF1C326" w14:textId="77777777" w:rsidR="00616B52" w:rsidRPr="00616B52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81" w:type="dxa"/>
          </w:tcPr>
          <w:p w14:paraId="47D8583B" w14:textId="77777777" w:rsidR="00616B52" w:rsidRDefault="00616B52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1" w:type="dxa"/>
          </w:tcPr>
          <w:p w14:paraId="51BD9797" w14:textId="77777777" w:rsidR="00616B52" w:rsidRDefault="00616B52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A0784A4" w14:textId="77777777" w:rsidR="00503564" w:rsidRPr="00503564" w:rsidRDefault="00503564" w:rsidP="00616B52">
      <w:pPr>
        <w:rPr>
          <w:b/>
          <w:color w:val="00CC00"/>
          <w:sz w:val="32"/>
          <w:szCs w:val="32"/>
          <w:lang w:val="en-US"/>
        </w:rPr>
      </w:pPr>
      <w:r w:rsidRPr="00503564">
        <w:rPr>
          <w:b/>
          <w:color w:val="00CC00"/>
          <w:sz w:val="32"/>
          <w:szCs w:val="32"/>
          <w:lang w:val="en-US"/>
        </w:rPr>
        <w:t>Additional questions for work visa purpos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C5D92" w:rsidRPr="00D6489B" w14:paraId="6AC2FFA2" w14:textId="77777777" w:rsidTr="008229CC">
        <w:tc>
          <w:tcPr>
            <w:tcW w:w="10682" w:type="dxa"/>
            <w:gridSpan w:val="2"/>
          </w:tcPr>
          <w:p w14:paraId="5D784A30" w14:textId="77777777" w:rsidR="006C5D92" w:rsidRDefault="006C5D92" w:rsidP="006C5D92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>Have you ever worked in</w:t>
            </w:r>
            <w:r>
              <w:rPr>
                <w:b/>
                <w:color w:val="00B050"/>
                <w:sz w:val="28"/>
                <w:szCs w:val="28"/>
                <w:lang w:val="en-US"/>
              </w:rPr>
              <w:t xml:space="preserve"> Middle East</w:t>
            </w: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>?</w:t>
            </w:r>
          </w:p>
        </w:tc>
      </w:tr>
      <w:tr w:rsidR="006C5D92" w:rsidRPr="006C5D92" w14:paraId="42E917AA" w14:textId="77777777" w:rsidTr="00B209DA">
        <w:tc>
          <w:tcPr>
            <w:tcW w:w="5341" w:type="dxa"/>
          </w:tcPr>
          <w:p w14:paraId="55D5CEC7" w14:textId="77777777" w:rsidR="006C5D92" w:rsidRDefault="006C5D92" w:rsidP="00503564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yes</w:t>
            </w:r>
          </w:p>
        </w:tc>
        <w:tc>
          <w:tcPr>
            <w:tcW w:w="5341" w:type="dxa"/>
          </w:tcPr>
          <w:p w14:paraId="066A9BD6" w14:textId="77777777" w:rsidR="006C5D92" w:rsidRDefault="006C5D92" w:rsidP="00503564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no</w:t>
            </w:r>
          </w:p>
        </w:tc>
      </w:tr>
      <w:tr w:rsidR="00616B52" w:rsidRPr="006C5D92" w14:paraId="7131CBCF" w14:textId="77777777" w:rsidTr="008229CC">
        <w:tc>
          <w:tcPr>
            <w:tcW w:w="10682" w:type="dxa"/>
            <w:gridSpan w:val="2"/>
          </w:tcPr>
          <w:p w14:paraId="033DB412" w14:textId="77777777" w:rsidR="00616B52" w:rsidRPr="00616B52" w:rsidRDefault="00503564" w:rsidP="0050356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  <w:lang w:val="en-US"/>
              </w:rPr>
            </w:pP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 xml:space="preserve">Do you have a ban in </w:t>
            </w:r>
            <w:r w:rsidR="00616B52" w:rsidRPr="006C5D92">
              <w:rPr>
                <w:b/>
                <w:color w:val="00B050"/>
                <w:sz w:val="28"/>
                <w:szCs w:val="28"/>
                <w:lang w:val="en-US"/>
              </w:rPr>
              <w:t xml:space="preserve">Middle East? </w:t>
            </w:r>
            <w:r w:rsidR="006C5D92" w:rsidRPr="006C5D92"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6C5D92" w:rsidRPr="006C5D92">
              <w:rPr>
                <w:b/>
                <w:color w:val="1F497D" w:themeColor="text2"/>
                <w:sz w:val="28"/>
                <w:szCs w:val="28"/>
                <w:lang w:val="en-US"/>
              </w:rPr>
              <w:t>Yes / no (underline please)</w:t>
            </w:r>
          </w:p>
        </w:tc>
      </w:tr>
      <w:tr w:rsidR="00616B52" w:rsidRPr="00616B52" w14:paraId="75DC6AF8" w14:textId="77777777" w:rsidTr="006C5D92">
        <w:tc>
          <w:tcPr>
            <w:tcW w:w="5341" w:type="dxa"/>
          </w:tcPr>
          <w:p w14:paraId="1E64CA07" w14:textId="77777777" w:rsidR="00616B52" w:rsidRPr="00503564" w:rsidRDefault="006C5D92" w:rsidP="008229CC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   </w:t>
            </w:r>
            <w:r w:rsidR="00503564" w:rsidRPr="006C5D92">
              <w:rPr>
                <w:b/>
                <w:color w:val="00B050"/>
                <w:sz w:val="28"/>
                <w:szCs w:val="28"/>
                <w:lang w:val="en-US"/>
              </w:rPr>
              <w:t>Define the country:</w:t>
            </w:r>
          </w:p>
        </w:tc>
        <w:tc>
          <w:tcPr>
            <w:tcW w:w="5341" w:type="dxa"/>
          </w:tcPr>
          <w:p w14:paraId="1BA72252" w14:textId="77777777" w:rsidR="00616B52" w:rsidRPr="00616B52" w:rsidRDefault="00616B52" w:rsidP="008229CC">
            <w:pPr>
              <w:jc w:val="center"/>
              <w:rPr>
                <w:b/>
                <w:color w:val="1F497D" w:themeColor="text2"/>
                <w:sz w:val="32"/>
                <w:szCs w:val="32"/>
              </w:rPr>
            </w:pPr>
          </w:p>
        </w:tc>
      </w:tr>
      <w:tr w:rsidR="00616B52" w:rsidRPr="00616B52" w14:paraId="46550E95" w14:textId="77777777" w:rsidTr="008229CC">
        <w:tc>
          <w:tcPr>
            <w:tcW w:w="10682" w:type="dxa"/>
            <w:gridSpan w:val="2"/>
          </w:tcPr>
          <w:p w14:paraId="24009B5D" w14:textId="77777777" w:rsidR="00616B52" w:rsidRPr="00616B52" w:rsidRDefault="00616B52" w:rsidP="00616B52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  <w:lang w:val="en-US"/>
              </w:rPr>
            </w:pP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 xml:space="preserve">Have you ever been to Israel? </w:t>
            </w:r>
            <w:r w:rsidR="00503564" w:rsidRPr="006C5D92">
              <w:rPr>
                <w:b/>
                <w:color w:val="00B050"/>
                <w:sz w:val="28"/>
                <w:szCs w:val="28"/>
                <w:lang w:val="en-US"/>
              </w:rPr>
              <w:t>(underline the answer)</w:t>
            </w:r>
          </w:p>
        </w:tc>
      </w:tr>
      <w:tr w:rsidR="00616B52" w:rsidRPr="00616B52" w14:paraId="4301BB8E" w14:textId="77777777" w:rsidTr="008229CC">
        <w:tc>
          <w:tcPr>
            <w:tcW w:w="5341" w:type="dxa"/>
          </w:tcPr>
          <w:p w14:paraId="481D5520" w14:textId="77777777" w:rsidR="00616B52" w:rsidRPr="00616B52" w:rsidRDefault="00616B52" w:rsidP="008229CC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16B52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Yes </w:t>
            </w:r>
          </w:p>
        </w:tc>
        <w:tc>
          <w:tcPr>
            <w:tcW w:w="5341" w:type="dxa"/>
          </w:tcPr>
          <w:p w14:paraId="28579527" w14:textId="77777777" w:rsidR="00616B52" w:rsidRPr="00503564" w:rsidRDefault="00616B52" w:rsidP="008229CC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503564">
              <w:rPr>
                <w:b/>
                <w:color w:val="1F497D" w:themeColor="text2"/>
                <w:sz w:val="32"/>
                <w:szCs w:val="32"/>
                <w:lang w:val="en-US"/>
              </w:rPr>
              <w:t>No</w:t>
            </w:r>
          </w:p>
        </w:tc>
      </w:tr>
      <w:tr w:rsidR="00616B52" w:rsidRPr="00616B52" w14:paraId="6F723BAA" w14:textId="77777777" w:rsidTr="008229CC">
        <w:tc>
          <w:tcPr>
            <w:tcW w:w="10682" w:type="dxa"/>
            <w:gridSpan w:val="2"/>
          </w:tcPr>
          <w:p w14:paraId="34850DE1" w14:textId="77777777" w:rsidR="00616B52" w:rsidRPr="00616B52" w:rsidRDefault="00616B52" w:rsidP="0050356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  <w:lang w:val="en-US"/>
              </w:rPr>
            </w:pP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>Do you have a</w:t>
            </w:r>
            <w:r w:rsidR="00503564" w:rsidRPr="006C5D92">
              <w:rPr>
                <w:b/>
                <w:color w:val="00B050"/>
                <w:sz w:val="28"/>
                <w:szCs w:val="28"/>
                <w:lang w:val="en-US"/>
              </w:rPr>
              <w:t>ny</w:t>
            </w: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503564" w:rsidRPr="006C5D92">
              <w:rPr>
                <w:b/>
                <w:color w:val="00B050"/>
                <w:sz w:val="28"/>
                <w:szCs w:val="28"/>
                <w:lang w:val="en-US"/>
              </w:rPr>
              <w:t>Isr</w:t>
            </w: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>a</w:t>
            </w:r>
            <w:r w:rsidR="00503564" w:rsidRPr="006C5D92">
              <w:rPr>
                <w:b/>
                <w:color w:val="00B050"/>
                <w:sz w:val="28"/>
                <w:szCs w:val="28"/>
                <w:lang w:val="en-US"/>
              </w:rPr>
              <w:t>e</w:t>
            </w: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 xml:space="preserve">l </w:t>
            </w:r>
            <w:r w:rsidR="00503564" w:rsidRPr="006C5D92">
              <w:rPr>
                <w:b/>
                <w:color w:val="00B050"/>
                <w:sz w:val="28"/>
                <w:szCs w:val="28"/>
                <w:lang w:val="en-US"/>
              </w:rPr>
              <w:t>stamps in the foreign passport? (underline the answer)</w:t>
            </w:r>
          </w:p>
        </w:tc>
      </w:tr>
      <w:tr w:rsidR="00616B52" w:rsidRPr="00616B52" w14:paraId="2558D803" w14:textId="77777777" w:rsidTr="0026619D">
        <w:tc>
          <w:tcPr>
            <w:tcW w:w="5341" w:type="dxa"/>
          </w:tcPr>
          <w:p w14:paraId="0C67DB2D" w14:textId="77777777" w:rsidR="00616B52" w:rsidRPr="00616B52" w:rsidRDefault="00503564" w:rsidP="008229CC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Yes </w:t>
            </w:r>
          </w:p>
        </w:tc>
        <w:tc>
          <w:tcPr>
            <w:tcW w:w="5341" w:type="dxa"/>
          </w:tcPr>
          <w:p w14:paraId="07500EEA" w14:textId="77777777" w:rsidR="00616B52" w:rsidRPr="00616B52" w:rsidRDefault="00503564" w:rsidP="008229CC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No</w:t>
            </w:r>
          </w:p>
        </w:tc>
      </w:tr>
    </w:tbl>
    <w:p w14:paraId="5C63BCFC" w14:textId="77777777" w:rsidR="00957182" w:rsidRPr="00957182" w:rsidRDefault="00957182" w:rsidP="006C5D92">
      <w:pPr>
        <w:jc w:val="center"/>
        <w:rPr>
          <w:b/>
          <w:color w:val="92D050"/>
          <w:sz w:val="32"/>
          <w:szCs w:val="32"/>
          <w:lang w:val="en-US"/>
        </w:rPr>
      </w:pPr>
      <w:r w:rsidRPr="00957182">
        <w:rPr>
          <w:b/>
          <w:color w:val="92D050"/>
          <w:sz w:val="32"/>
          <w:szCs w:val="32"/>
          <w:lang w:val="en-US"/>
        </w:rPr>
        <w:t>*******************</w:t>
      </w:r>
    </w:p>
    <w:p w14:paraId="7955FDD7" w14:textId="77777777" w:rsidR="004D254C" w:rsidRDefault="004D254C" w:rsidP="006C5D9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WHERE DID YOU FIND US ABOUT </w:t>
      </w:r>
      <w:r w:rsidRPr="004D254C">
        <w:rPr>
          <w:b/>
          <w:color w:val="4F81BD" w:themeColor="accent1"/>
          <w:sz w:val="32"/>
          <w:szCs w:val="32"/>
          <w:lang w:val="en-US"/>
        </w:rPr>
        <w:t>SMART</w:t>
      </w:r>
      <w:r w:rsidRPr="004D254C">
        <w:rPr>
          <w:b/>
          <w:color w:val="92D050"/>
          <w:sz w:val="32"/>
          <w:szCs w:val="32"/>
          <w:lang w:val="en-US"/>
        </w:rPr>
        <w:t>STAFF</w:t>
      </w:r>
      <w:r>
        <w:rPr>
          <w:b/>
          <w:sz w:val="32"/>
          <w:szCs w:val="32"/>
          <w:lang w:val="en-US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D254C" w14:paraId="582D89D5" w14:textId="77777777" w:rsidTr="004D254C">
        <w:trPr>
          <w:trHeight w:val="247"/>
        </w:trPr>
        <w:tc>
          <w:tcPr>
            <w:tcW w:w="5341" w:type="dxa"/>
          </w:tcPr>
          <w:p w14:paraId="72F80954" w14:textId="77777777"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>Facebook</w:t>
            </w:r>
          </w:p>
        </w:tc>
        <w:tc>
          <w:tcPr>
            <w:tcW w:w="5341" w:type="dxa"/>
          </w:tcPr>
          <w:p w14:paraId="308ACED5" w14:textId="77777777"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D254C" w14:paraId="425454A7" w14:textId="77777777" w:rsidTr="004D254C">
        <w:tc>
          <w:tcPr>
            <w:tcW w:w="5341" w:type="dxa"/>
          </w:tcPr>
          <w:p w14:paraId="660DA304" w14:textId="77777777"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>VK</w:t>
            </w:r>
          </w:p>
        </w:tc>
        <w:tc>
          <w:tcPr>
            <w:tcW w:w="5341" w:type="dxa"/>
          </w:tcPr>
          <w:p w14:paraId="3433CD36" w14:textId="77777777"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B13376" w14:paraId="0FAE8CE2" w14:textId="77777777" w:rsidTr="004D254C">
        <w:tc>
          <w:tcPr>
            <w:tcW w:w="5341" w:type="dxa"/>
          </w:tcPr>
          <w:p w14:paraId="384061CF" w14:textId="77777777" w:rsidR="00B13376" w:rsidRPr="004D254C" w:rsidRDefault="00B13376" w:rsidP="006C5D9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stagram</w:t>
            </w:r>
          </w:p>
        </w:tc>
        <w:tc>
          <w:tcPr>
            <w:tcW w:w="5341" w:type="dxa"/>
          </w:tcPr>
          <w:p w14:paraId="18F5258F" w14:textId="77777777" w:rsidR="00B13376" w:rsidRDefault="00B13376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D254C" w14:paraId="5EC310B9" w14:textId="77777777" w:rsidTr="004D254C">
        <w:tc>
          <w:tcPr>
            <w:tcW w:w="5341" w:type="dxa"/>
          </w:tcPr>
          <w:p w14:paraId="365F7AD7" w14:textId="77777777"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>Work.ua</w:t>
            </w:r>
          </w:p>
        </w:tc>
        <w:tc>
          <w:tcPr>
            <w:tcW w:w="5341" w:type="dxa"/>
          </w:tcPr>
          <w:p w14:paraId="07F8618D" w14:textId="77777777"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CC27FF" w14:paraId="65795975" w14:textId="77777777" w:rsidTr="004D254C">
        <w:tc>
          <w:tcPr>
            <w:tcW w:w="5341" w:type="dxa"/>
          </w:tcPr>
          <w:p w14:paraId="7C657361" w14:textId="77777777" w:rsidR="00CC27FF" w:rsidRPr="004D254C" w:rsidRDefault="00CC27FF" w:rsidP="006C5D9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Rabota.ua</w:t>
            </w:r>
          </w:p>
        </w:tc>
        <w:tc>
          <w:tcPr>
            <w:tcW w:w="5341" w:type="dxa"/>
          </w:tcPr>
          <w:p w14:paraId="5B0838D6" w14:textId="77777777" w:rsidR="00CC27FF" w:rsidRDefault="00CC27FF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D254C" w14:paraId="013270CC" w14:textId="77777777" w:rsidTr="004D254C">
        <w:tc>
          <w:tcPr>
            <w:tcW w:w="5341" w:type="dxa"/>
          </w:tcPr>
          <w:p w14:paraId="7B69D709" w14:textId="77777777"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>Website smartstaff.com.ua</w:t>
            </w:r>
          </w:p>
        </w:tc>
        <w:tc>
          <w:tcPr>
            <w:tcW w:w="5341" w:type="dxa"/>
          </w:tcPr>
          <w:p w14:paraId="266B65F0" w14:textId="77777777"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D254C" w14:paraId="5AF43A9A" w14:textId="77777777" w:rsidTr="004D254C">
        <w:tc>
          <w:tcPr>
            <w:tcW w:w="5341" w:type="dxa"/>
          </w:tcPr>
          <w:p w14:paraId="071DF5F7" w14:textId="77777777"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 xml:space="preserve">Friends </w:t>
            </w:r>
          </w:p>
        </w:tc>
        <w:tc>
          <w:tcPr>
            <w:tcW w:w="5341" w:type="dxa"/>
          </w:tcPr>
          <w:p w14:paraId="2371AC85" w14:textId="77777777"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D254C" w14:paraId="1AA94E77" w14:textId="77777777" w:rsidTr="004D254C">
        <w:tc>
          <w:tcPr>
            <w:tcW w:w="5341" w:type="dxa"/>
          </w:tcPr>
          <w:p w14:paraId="667904B1" w14:textId="77777777"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>Other</w:t>
            </w:r>
          </w:p>
        </w:tc>
        <w:tc>
          <w:tcPr>
            <w:tcW w:w="5341" w:type="dxa"/>
          </w:tcPr>
          <w:p w14:paraId="4BB5DB42" w14:textId="77777777"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</w:tbl>
    <w:p w14:paraId="6C33FCC0" w14:textId="77777777" w:rsidR="004D254C" w:rsidRDefault="004D254C" w:rsidP="006C5D92">
      <w:pPr>
        <w:jc w:val="center"/>
        <w:rPr>
          <w:b/>
          <w:sz w:val="32"/>
          <w:szCs w:val="32"/>
          <w:lang w:val="en-US"/>
        </w:rPr>
      </w:pPr>
    </w:p>
    <w:p w14:paraId="21744391" w14:textId="77777777" w:rsidR="004D254C" w:rsidRDefault="004D254C" w:rsidP="006C5D92">
      <w:pPr>
        <w:jc w:val="center"/>
        <w:rPr>
          <w:b/>
          <w:sz w:val="32"/>
          <w:szCs w:val="32"/>
          <w:lang w:val="en-US"/>
        </w:rPr>
      </w:pPr>
    </w:p>
    <w:p w14:paraId="606F2C41" w14:textId="77777777" w:rsidR="00957182" w:rsidRDefault="00957182" w:rsidP="00A7594D">
      <w:pPr>
        <w:rPr>
          <w:b/>
          <w:sz w:val="32"/>
          <w:szCs w:val="32"/>
          <w:lang w:val="en-US"/>
        </w:rPr>
      </w:pPr>
    </w:p>
    <w:p w14:paraId="2401AD3B" w14:textId="77777777" w:rsidR="006C5D92" w:rsidRDefault="00957182" w:rsidP="00A7594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C5D92" w:rsidRPr="00D6489B" w14:paraId="1895A335" w14:textId="77777777" w:rsidTr="006C5D92">
        <w:tc>
          <w:tcPr>
            <w:tcW w:w="5341" w:type="dxa"/>
          </w:tcPr>
          <w:p w14:paraId="6F5F6E52" w14:textId="77777777" w:rsidR="006C5D92" w:rsidRPr="006C5D92" w:rsidRDefault="006C5D92" w:rsidP="006C5D92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6C5D92">
              <w:rPr>
                <w:b/>
                <w:color w:val="1F497D" w:themeColor="text2"/>
                <w:sz w:val="24"/>
                <w:szCs w:val="24"/>
                <w:lang w:val="en-US"/>
              </w:rPr>
              <w:t>Date:              ____________________</w:t>
            </w:r>
          </w:p>
          <w:p w14:paraId="3B184157" w14:textId="77777777" w:rsidR="006C5D92" w:rsidRPr="006C5D92" w:rsidRDefault="006C5D92" w:rsidP="006C5D92">
            <w:pPr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6C5D92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                   </w:t>
            </w:r>
          </w:p>
        </w:tc>
        <w:tc>
          <w:tcPr>
            <w:tcW w:w="5341" w:type="dxa"/>
          </w:tcPr>
          <w:p w14:paraId="2C8F82B2" w14:textId="77777777" w:rsidR="006C5D92" w:rsidRPr="006C5D92" w:rsidRDefault="006C5D92" w:rsidP="00A7594D">
            <w:pPr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Signature (</w:t>
            </w:r>
            <w:r w:rsidR="007A6996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put your </w:t>
            </w:r>
            <w:proofErr w:type="spellStart"/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Surname&amp;N</w:t>
            </w:r>
            <w:r w:rsidRPr="006C5D92">
              <w:rPr>
                <w:b/>
                <w:color w:val="1F497D" w:themeColor="text2"/>
                <w:sz w:val="24"/>
                <w:szCs w:val="24"/>
                <w:lang w:val="en-US"/>
              </w:rPr>
              <w:t>ame</w:t>
            </w:r>
            <w:proofErr w:type="spellEnd"/>
            <w:r w:rsidRPr="006C5D92">
              <w:rPr>
                <w:b/>
                <w:color w:val="1F497D" w:themeColor="text2"/>
                <w:sz w:val="24"/>
                <w:szCs w:val="24"/>
                <w:lang w:val="en-US"/>
              </w:rPr>
              <w:t>) ______________</w:t>
            </w:r>
          </w:p>
        </w:tc>
      </w:tr>
    </w:tbl>
    <w:p w14:paraId="3FA2F91A" w14:textId="77777777" w:rsidR="00957182" w:rsidRPr="006C5D92" w:rsidRDefault="00957182" w:rsidP="00A7594D">
      <w:pPr>
        <w:rPr>
          <w:b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 xml:space="preserve">      </w:t>
      </w:r>
    </w:p>
    <w:p w14:paraId="6A3B33E8" w14:textId="77777777" w:rsidR="00675976" w:rsidRPr="006C5D92" w:rsidRDefault="00675976" w:rsidP="00A7594D">
      <w:pPr>
        <w:rPr>
          <w:b/>
          <w:sz w:val="24"/>
          <w:szCs w:val="24"/>
          <w:lang w:val="en-US"/>
        </w:rPr>
      </w:pPr>
    </w:p>
    <w:p w14:paraId="7C4346D6" w14:textId="77777777" w:rsidR="006C5D92" w:rsidRDefault="006C5D92" w:rsidP="006C5D92">
      <w:pPr>
        <w:rPr>
          <w:b/>
          <w:color w:val="00CC00"/>
          <w:sz w:val="32"/>
          <w:szCs w:val="32"/>
          <w:lang w:val="en-US"/>
        </w:rPr>
      </w:pPr>
    </w:p>
    <w:p w14:paraId="3C016DBD" w14:textId="77777777" w:rsidR="00675976" w:rsidRPr="00503564" w:rsidRDefault="00503564" w:rsidP="00503564">
      <w:pPr>
        <w:jc w:val="center"/>
        <w:rPr>
          <w:b/>
          <w:color w:val="00CC00"/>
          <w:sz w:val="32"/>
          <w:szCs w:val="32"/>
          <w:lang w:val="en-US"/>
        </w:rPr>
      </w:pPr>
      <w:r>
        <w:rPr>
          <w:b/>
          <w:color w:val="00CC00"/>
          <w:sz w:val="32"/>
          <w:szCs w:val="32"/>
          <w:lang w:val="en-US"/>
        </w:rPr>
        <w:t xml:space="preserve">Please attach </w:t>
      </w:r>
      <w:r w:rsidRPr="00503564">
        <w:rPr>
          <w:b/>
          <w:color w:val="00CC00"/>
          <w:sz w:val="32"/>
          <w:szCs w:val="32"/>
          <w:lang w:val="en-US"/>
        </w:rPr>
        <w:t xml:space="preserve">a full length photo  </w:t>
      </w:r>
      <w:r w:rsidRPr="00503564">
        <w:rPr>
          <w:b/>
          <w:color w:val="00CC00"/>
          <w:sz w:val="32"/>
          <w:szCs w:val="32"/>
          <w:lang w:val="en-US"/>
        </w:rPr>
        <w:sym w:font="Wingdings" w:char="F04A"/>
      </w:r>
    </w:p>
    <w:p w14:paraId="1DDBB804" w14:textId="77777777" w:rsidR="00675976" w:rsidRPr="00503564" w:rsidRDefault="00675976" w:rsidP="00A7594D">
      <w:pPr>
        <w:rPr>
          <w:b/>
          <w:color w:val="00CC00"/>
          <w:sz w:val="32"/>
          <w:szCs w:val="32"/>
          <w:lang w:val="en-US"/>
        </w:rPr>
      </w:pPr>
    </w:p>
    <w:p w14:paraId="112F2874" w14:textId="77777777" w:rsidR="0092459C" w:rsidRPr="00A7594D" w:rsidRDefault="0092459C">
      <w:pPr>
        <w:rPr>
          <w:lang w:val="en-US"/>
        </w:rPr>
      </w:pPr>
    </w:p>
    <w:sectPr w:rsidR="0092459C" w:rsidRPr="00A7594D" w:rsidSect="005D092D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8" w:space="24" w:color="00CC00"/>
        <w:bottom w:val="single" w:sz="8" w:space="24" w:color="00CC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0815" w14:textId="77777777" w:rsidR="005D092D" w:rsidRDefault="005D092D" w:rsidP="00A7594D">
      <w:pPr>
        <w:spacing w:after="0" w:line="240" w:lineRule="auto"/>
      </w:pPr>
      <w:r>
        <w:separator/>
      </w:r>
    </w:p>
  </w:endnote>
  <w:endnote w:type="continuationSeparator" w:id="0">
    <w:p w14:paraId="63D7BE5C" w14:textId="77777777" w:rsidR="005D092D" w:rsidRDefault="005D092D" w:rsidP="00A7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F1AC" w14:textId="77777777" w:rsidR="00A7594D" w:rsidRPr="00A7594D" w:rsidRDefault="00A7594D" w:rsidP="00A7594D">
    <w:pPr>
      <w:pStyle w:val="ac"/>
      <w:ind w:left="-567" w:firstLine="567"/>
      <w:jc w:val="center"/>
      <w:rPr>
        <w:b/>
        <w:color w:val="1F497D" w:themeColor="text2"/>
        <w:lang w:val="en-US"/>
      </w:rPr>
    </w:pPr>
    <w:r w:rsidRPr="00A7594D">
      <w:rPr>
        <w:b/>
        <w:color w:val="00CC00"/>
        <w:lang w:val="en-US"/>
      </w:rPr>
      <w:t>SMART</w:t>
    </w:r>
    <w:r w:rsidRPr="00A7594D">
      <w:rPr>
        <w:b/>
        <w:color w:val="548DD4" w:themeColor="text2" w:themeTint="99"/>
        <w:lang w:val="en-US"/>
      </w:rPr>
      <w:t xml:space="preserve">STAFF </w:t>
    </w:r>
    <w:r w:rsidRPr="00A7594D">
      <w:rPr>
        <w:b/>
        <w:color w:val="1F497D" w:themeColor="text2"/>
        <w:lang w:val="en-US"/>
      </w:rPr>
      <w:t xml:space="preserve">RECRUITMENT     </w:t>
    </w:r>
    <w:r>
      <w:rPr>
        <w:b/>
        <w:color w:val="1F497D" w:themeColor="text2"/>
        <w:lang w:val="en-US"/>
      </w:rPr>
      <w:t>- Ukrainian agency           E</w:t>
    </w:r>
    <w:r w:rsidRPr="00A7594D">
      <w:rPr>
        <w:b/>
        <w:color w:val="1F497D" w:themeColor="text2"/>
        <w:lang w:val="en-US"/>
      </w:rPr>
      <w:t>mail: recruit@smartstaff.com.ua</w:t>
    </w:r>
  </w:p>
  <w:p w14:paraId="29FC3E2F" w14:textId="77777777" w:rsidR="00A7594D" w:rsidRPr="00A7594D" w:rsidRDefault="00A7594D" w:rsidP="00A7594D">
    <w:pPr>
      <w:pStyle w:val="ac"/>
      <w:ind w:left="-567" w:firstLine="567"/>
      <w:jc w:val="center"/>
      <w:rPr>
        <w:b/>
        <w:color w:val="1F497D" w:themeColor="text2"/>
        <w:lang w:val="en-US"/>
      </w:rPr>
    </w:pPr>
    <w:r>
      <w:rPr>
        <w:b/>
        <w:color w:val="1F497D" w:themeColor="text2"/>
        <w:lang w:val="en-US"/>
      </w:rPr>
      <w:t>Website:</w:t>
    </w:r>
    <w:r w:rsidRPr="00A7594D">
      <w:rPr>
        <w:b/>
        <w:color w:val="1F497D" w:themeColor="text2"/>
        <w:lang w:val="en-US"/>
      </w:rPr>
      <w:t xml:space="preserve"> smartstaff.com.ua      </w:t>
    </w:r>
    <w:r>
      <w:rPr>
        <w:b/>
        <w:color w:val="1F497D" w:themeColor="text2"/>
        <w:lang w:val="en-US"/>
      </w:rPr>
      <w:t>What’s App</w:t>
    </w:r>
    <w:r w:rsidRPr="00A7594D">
      <w:rPr>
        <w:b/>
        <w:color w:val="1F497D" w:themeColor="text2"/>
        <w:lang w:val="en-US"/>
      </w:rPr>
      <w:t xml:space="preserve"> +38095</w:t>
    </w:r>
    <w:r w:rsidR="00F92ABC">
      <w:rPr>
        <w:b/>
        <w:color w:val="1F497D" w:themeColor="text2"/>
        <w:lang w:val="en-US"/>
      </w:rPr>
      <w:t xml:space="preserve">-588-20-72    </w:t>
    </w:r>
    <w:proofErr w:type="gramStart"/>
    <w:r>
      <w:rPr>
        <w:b/>
        <w:color w:val="1F497D" w:themeColor="text2"/>
        <w:lang w:val="en-US"/>
      </w:rPr>
      <w:t xml:space="preserve">Skype </w:t>
    </w:r>
    <w:r w:rsidRPr="00A7594D">
      <w:rPr>
        <w:b/>
        <w:color w:val="1F497D" w:themeColor="text2"/>
        <w:lang w:val="en-US"/>
      </w:rPr>
      <w:t>:</w:t>
    </w:r>
    <w:proofErr w:type="gramEnd"/>
    <w:r w:rsidRPr="00A7594D">
      <w:rPr>
        <w:b/>
        <w:color w:val="1F497D" w:themeColor="text2"/>
        <w:lang w:val="en-US"/>
      </w:rPr>
      <w:t xml:space="preserve"> </w:t>
    </w:r>
    <w:proofErr w:type="spellStart"/>
    <w:r w:rsidRPr="00A7594D">
      <w:rPr>
        <w:b/>
        <w:color w:val="1F497D" w:themeColor="text2"/>
        <w:lang w:val="en-US"/>
      </w:rPr>
      <w:t>smartstaff_recruitment</w:t>
    </w:r>
    <w:proofErr w:type="spellEnd"/>
  </w:p>
  <w:p w14:paraId="4CEA5DBA" w14:textId="77777777" w:rsidR="00A7594D" w:rsidRPr="00A7594D" w:rsidRDefault="00A7594D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24A9" w14:textId="77777777" w:rsidR="005D092D" w:rsidRDefault="005D092D" w:rsidP="00A7594D">
      <w:pPr>
        <w:spacing w:after="0" w:line="240" w:lineRule="auto"/>
      </w:pPr>
      <w:r>
        <w:separator/>
      </w:r>
    </w:p>
  </w:footnote>
  <w:footnote w:type="continuationSeparator" w:id="0">
    <w:p w14:paraId="028D26FC" w14:textId="77777777" w:rsidR="005D092D" w:rsidRDefault="005D092D" w:rsidP="00A75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57D"/>
    <w:rsid w:val="00020081"/>
    <w:rsid w:val="00140B1C"/>
    <w:rsid w:val="00223C51"/>
    <w:rsid w:val="0023157F"/>
    <w:rsid w:val="004D254C"/>
    <w:rsid w:val="004E180F"/>
    <w:rsid w:val="00503564"/>
    <w:rsid w:val="005A7B16"/>
    <w:rsid w:val="005D092D"/>
    <w:rsid w:val="00616B52"/>
    <w:rsid w:val="00675976"/>
    <w:rsid w:val="006C5D92"/>
    <w:rsid w:val="0071157D"/>
    <w:rsid w:val="00711DCD"/>
    <w:rsid w:val="007A6996"/>
    <w:rsid w:val="0092459C"/>
    <w:rsid w:val="00957182"/>
    <w:rsid w:val="00961923"/>
    <w:rsid w:val="00A10BA3"/>
    <w:rsid w:val="00A7594D"/>
    <w:rsid w:val="00B06A51"/>
    <w:rsid w:val="00B13376"/>
    <w:rsid w:val="00B4716F"/>
    <w:rsid w:val="00B910DB"/>
    <w:rsid w:val="00C31930"/>
    <w:rsid w:val="00C560BB"/>
    <w:rsid w:val="00CC27FF"/>
    <w:rsid w:val="00CE6FDA"/>
    <w:rsid w:val="00D6489B"/>
    <w:rsid w:val="00E25C4F"/>
    <w:rsid w:val="00F75E30"/>
    <w:rsid w:val="00F9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4622"/>
  <w15:docId w15:val="{617259DF-96EB-4485-A527-85BC11F8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94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A759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A759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A75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A75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7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594D"/>
  </w:style>
  <w:style w:type="paragraph" w:styleId="ac">
    <w:name w:val="footer"/>
    <w:basedOn w:val="a"/>
    <w:link w:val="ad"/>
    <w:uiPriority w:val="99"/>
    <w:unhideWhenUsed/>
    <w:rsid w:val="00A7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594D"/>
  </w:style>
  <w:style w:type="character" w:styleId="ae">
    <w:name w:val="Hyperlink"/>
    <w:basedOn w:val="a0"/>
    <w:uiPriority w:val="99"/>
    <w:unhideWhenUsed/>
    <w:rsid w:val="00957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C1A9-B1E5-4F00-87A0-29BE619E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 Smart</cp:lastModifiedBy>
  <cp:revision>5</cp:revision>
  <dcterms:created xsi:type="dcterms:W3CDTF">2020-08-30T11:02:00Z</dcterms:created>
  <dcterms:modified xsi:type="dcterms:W3CDTF">2024-03-19T09:34:00Z</dcterms:modified>
</cp:coreProperties>
</file>